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447C" w:rsidRPr="00D3447C" w:rsidRDefault="00D3447C" w:rsidP="00D3447C">
      <w:pPr>
        <w:jc w:val="center"/>
        <w:rPr>
          <w:b/>
          <w:sz w:val="28"/>
          <w:szCs w:val="28"/>
        </w:rPr>
      </w:pPr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8D5F07" w:rsidRPr="008D5F07" w:rsidRDefault="008D5F07" w:rsidP="008D5F07">
      <w:pPr>
        <w:rPr>
          <w:b/>
        </w:rPr>
      </w:pPr>
      <w:r w:rsidRPr="008D5F07">
        <w:rPr>
          <w:b/>
        </w:rPr>
        <w:t>ANEXO 04</w:t>
      </w:r>
    </w:p>
    <w:p w:rsidR="008D5F07" w:rsidRDefault="008D5F07" w:rsidP="008D5F07">
      <w:pPr>
        <w:rPr>
          <w:b/>
        </w:rPr>
      </w:pPr>
      <w:r w:rsidRPr="008D5F07">
        <w:rPr>
          <w:b/>
        </w:rPr>
        <w:t>DECLARAÇÃO DE CIÊNCIA E CONCORDÂNCIA</w:t>
      </w:r>
    </w:p>
    <w:p w:rsidR="008D5F07" w:rsidRDefault="008D5F07" w:rsidP="008D5F07">
      <w:pPr>
        <w:rPr>
          <w:b/>
        </w:rPr>
      </w:pPr>
    </w:p>
    <w:p w:rsidR="008D5F07" w:rsidRPr="00560576" w:rsidRDefault="008D5F07" w:rsidP="008D5F07">
      <w:pPr>
        <w:jc w:val="both"/>
        <w:rPr>
          <w:sz w:val="24"/>
          <w:szCs w:val="24"/>
        </w:rPr>
      </w:pPr>
      <w:r w:rsidRPr="00560576">
        <w:rPr>
          <w:sz w:val="24"/>
          <w:szCs w:val="24"/>
        </w:rPr>
        <w:t>Declaro que</w:t>
      </w:r>
      <w:r w:rsidRPr="00560576">
        <w:rPr>
          <w:color w:val="FF0000"/>
          <w:sz w:val="24"/>
          <w:szCs w:val="24"/>
        </w:rPr>
        <w:t xml:space="preserve"> </w:t>
      </w:r>
      <w:r w:rsidR="00560576">
        <w:rPr>
          <w:i/>
          <w:sz w:val="24"/>
          <w:szCs w:val="24"/>
        </w:rPr>
        <w:t>[identificação de Pessoa fí</w:t>
      </w:r>
      <w:r w:rsidRPr="00560576">
        <w:rPr>
          <w:i/>
          <w:sz w:val="24"/>
          <w:szCs w:val="24"/>
        </w:rPr>
        <w:t>sica e/ou represente de Coletivo, com o nome do coletivo]</w:t>
      </w:r>
      <w:r w:rsidR="00560576" w:rsidRPr="00560576">
        <w:rPr>
          <w:i/>
          <w:sz w:val="24"/>
          <w:szCs w:val="24"/>
        </w:rPr>
        <w:t xml:space="preserve">, </w:t>
      </w:r>
      <w:r w:rsidR="00560576" w:rsidRPr="00560576">
        <w:rPr>
          <w:sz w:val="24"/>
          <w:szCs w:val="24"/>
        </w:rPr>
        <w:t xml:space="preserve">RG </w:t>
      </w:r>
      <w:r w:rsidR="00560576" w:rsidRPr="00560576">
        <w:rPr>
          <w:i/>
          <w:sz w:val="24"/>
          <w:szCs w:val="24"/>
        </w:rPr>
        <w:t>[inserir número do RG]</w:t>
      </w:r>
      <w:r w:rsidR="00560576" w:rsidRPr="00560576">
        <w:rPr>
          <w:sz w:val="24"/>
          <w:szCs w:val="24"/>
        </w:rPr>
        <w:t xml:space="preserve">, CPF </w:t>
      </w:r>
      <w:r w:rsidR="00560576" w:rsidRPr="00560576">
        <w:rPr>
          <w:i/>
          <w:sz w:val="24"/>
          <w:szCs w:val="24"/>
        </w:rPr>
        <w:t>[inserir número do CPF]</w:t>
      </w:r>
      <w:r w:rsidR="00560576" w:rsidRPr="00560576">
        <w:rPr>
          <w:sz w:val="24"/>
          <w:szCs w:val="24"/>
        </w:rPr>
        <w:t>,</w:t>
      </w:r>
      <w:r w:rsidRPr="00560576">
        <w:rPr>
          <w:sz w:val="24"/>
          <w:szCs w:val="24"/>
        </w:rPr>
        <w:t xml:space="preserve"> estou ciente e concordo com as disposições previstas na seleção ocorrida por meio do Processo Seletivo </w:t>
      </w:r>
      <w:proofErr w:type="spellStart"/>
      <w:proofErr w:type="gramStart"/>
      <w:r w:rsidRPr="00560576">
        <w:rPr>
          <w:sz w:val="24"/>
          <w:szCs w:val="24"/>
        </w:rPr>
        <w:t>JuventudES</w:t>
      </w:r>
      <w:proofErr w:type="spellEnd"/>
      <w:proofErr w:type="gramEnd"/>
      <w:r w:rsidRPr="00560576">
        <w:rPr>
          <w:sz w:val="24"/>
          <w:szCs w:val="24"/>
        </w:rPr>
        <w:t xml:space="preserve"> Emergencial, amplamente divulgado, e em seus anexos, bem como me responsabilizo, sob as penas da Lei, pela veracidade e legitimidade das informações e documentos apresentados durante o processo de seleção.</w:t>
      </w:r>
    </w:p>
    <w:p w:rsidR="008D5F07" w:rsidRDefault="008D5F07" w:rsidP="008D5F07"/>
    <w:p w:rsidR="00560576" w:rsidRDefault="00560576" w:rsidP="00560576">
      <w:pPr>
        <w:jc w:val="right"/>
      </w:pPr>
      <w:r w:rsidRPr="00560576">
        <w:rPr>
          <w:i/>
        </w:rPr>
        <w:t>[cidade]</w:t>
      </w:r>
      <w:r w:rsidRPr="008D067B">
        <w:t xml:space="preserve">, em </w:t>
      </w:r>
      <w:r w:rsidRPr="00560576">
        <w:rPr>
          <w:i/>
        </w:rPr>
        <w:t>[dia]</w:t>
      </w:r>
      <w:r w:rsidRPr="008D067B">
        <w:t xml:space="preserve"> de </w:t>
      </w:r>
      <w:r w:rsidRPr="00560576">
        <w:rPr>
          <w:i/>
        </w:rPr>
        <w:t>[mês]</w:t>
      </w:r>
      <w:r>
        <w:t xml:space="preserve"> de </w:t>
      </w:r>
      <w:proofErr w:type="gramStart"/>
      <w:r>
        <w:t>2020</w:t>
      </w:r>
      <w:proofErr w:type="gramEnd"/>
    </w:p>
    <w:p w:rsidR="00560576" w:rsidRDefault="00560576" w:rsidP="00560576">
      <w:pPr>
        <w:jc w:val="right"/>
      </w:pPr>
    </w:p>
    <w:p w:rsidR="00560576" w:rsidRDefault="00560576" w:rsidP="00560576">
      <w:pPr>
        <w:jc w:val="right"/>
      </w:pPr>
    </w:p>
    <w:p w:rsidR="00560576" w:rsidRDefault="00560576" w:rsidP="00560576">
      <w:pPr>
        <w:jc w:val="center"/>
      </w:pPr>
      <w:r>
        <w:t>______________________________________________</w:t>
      </w:r>
    </w:p>
    <w:p w:rsidR="00560576" w:rsidRPr="008D067B" w:rsidRDefault="00560576" w:rsidP="00560576">
      <w:pPr>
        <w:jc w:val="center"/>
      </w:pPr>
      <w:r w:rsidRPr="008D067B">
        <w:t>Assinatura confirmando a veracidade das informações prestadas</w:t>
      </w:r>
    </w:p>
    <w:p w:rsidR="008D067B" w:rsidRPr="008D067B" w:rsidRDefault="008D067B" w:rsidP="00A62CEE"/>
    <w:sectPr w:rsidR="008D067B" w:rsidRPr="008D067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EE" w:rsidRDefault="00E92CEE" w:rsidP="001638B2">
      <w:pPr>
        <w:spacing w:after="0" w:line="240" w:lineRule="auto"/>
      </w:pPr>
      <w:r>
        <w:separator/>
      </w:r>
    </w:p>
  </w:endnote>
  <w:endnote w:type="continuationSeparator" w:id="0">
    <w:p w:rsidR="00E92CEE" w:rsidRDefault="00E92CEE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785750D" wp14:editId="65E85773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6FCDEA" wp14:editId="653B5C80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31589A2E" wp14:editId="2F1F9DF8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6AFC02F7" wp14:editId="610AAFB2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EE" w:rsidRDefault="00E92CEE" w:rsidP="001638B2">
      <w:pPr>
        <w:spacing w:after="0" w:line="240" w:lineRule="auto"/>
      </w:pPr>
      <w:r>
        <w:separator/>
      </w:r>
    </w:p>
  </w:footnote>
  <w:footnote w:type="continuationSeparator" w:id="0">
    <w:p w:rsidR="00E92CEE" w:rsidRDefault="00E92CEE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A2D409" wp14:editId="27AD3BFB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D9"/>
    <w:multiLevelType w:val="multilevel"/>
    <w:tmpl w:val="81DE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32119C"/>
    <w:multiLevelType w:val="multilevel"/>
    <w:tmpl w:val="5E72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ABF6280"/>
    <w:multiLevelType w:val="multilevel"/>
    <w:tmpl w:val="18527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54"/>
    <w:multiLevelType w:val="hybridMultilevel"/>
    <w:tmpl w:val="B29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1519B"/>
    <w:multiLevelType w:val="multilevel"/>
    <w:tmpl w:val="BE48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082AC7"/>
    <w:rsid w:val="001638B2"/>
    <w:rsid w:val="001E40E2"/>
    <w:rsid w:val="00277B0A"/>
    <w:rsid w:val="00284CA1"/>
    <w:rsid w:val="00297580"/>
    <w:rsid w:val="004A4D05"/>
    <w:rsid w:val="004C27AA"/>
    <w:rsid w:val="004E4CCD"/>
    <w:rsid w:val="00560576"/>
    <w:rsid w:val="00581B7A"/>
    <w:rsid w:val="00633357"/>
    <w:rsid w:val="00651863"/>
    <w:rsid w:val="00681DD3"/>
    <w:rsid w:val="006908AD"/>
    <w:rsid w:val="00702E27"/>
    <w:rsid w:val="008B2095"/>
    <w:rsid w:val="008D067B"/>
    <w:rsid w:val="008D5F07"/>
    <w:rsid w:val="009F7630"/>
    <w:rsid w:val="00A62CEE"/>
    <w:rsid w:val="00B63A22"/>
    <w:rsid w:val="00CE3CFF"/>
    <w:rsid w:val="00D3447C"/>
    <w:rsid w:val="00DD0B91"/>
    <w:rsid w:val="00E14E26"/>
    <w:rsid w:val="00E92CEE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31C1-5409-4D92-8AB2-496588E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4:00Z</dcterms:created>
  <dcterms:modified xsi:type="dcterms:W3CDTF">2020-09-01T20:24:00Z</dcterms:modified>
</cp:coreProperties>
</file>